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3CF65" w14:textId="500CA8F9" w:rsidR="0036274F" w:rsidRDefault="0036274F" w:rsidP="00A616C1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>Údaje uváděné na vnějším obalu/ papírová skládačka</w:t>
      </w:r>
    </w:p>
    <w:p w14:paraId="1635B0D1" w14:textId="77777777" w:rsidR="0036274F" w:rsidRDefault="0036274F" w:rsidP="00A616C1">
      <w:pPr>
        <w:rPr>
          <w:rFonts w:ascii="Calibri" w:hAnsi="Calibri" w:cs="Calibri"/>
          <w:sz w:val="22"/>
          <w:szCs w:val="22"/>
        </w:rPr>
      </w:pPr>
    </w:p>
    <w:p w14:paraId="5BA6B0B3" w14:textId="09582951" w:rsidR="00A616C1" w:rsidRPr="0036274F" w:rsidRDefault="00FA557C" w:rsidP="00A616C1">
      <w:pPr>
        <w:rPr>
          <w:rFonts w:ascii="Calibri" w:hAnsi="Calibri" w:cs="Calibri"/>
          <w:sz w:val="22"/>
          <w:szCs w:val="22"/>
          <w:vertAlign w:val="superscript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Vexoderm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Gel+</w:t>
      </w:r>
    </w:p>
    <w:p w14:paraId="6DFCEE26" w14:textId="74F20E49" w:rsidR="00A616C1" w:rsidRPr="0036274F" w:rsidRDefault="00FA557C" w:rsidP="00AA527F">
      <w:pPr>
        <w:spacing w:after="120"/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Antioxidační </w:t>
      </w:r>
      <w:proofErr w:type="spellStart"/>
      <w:r w:rsidRPr="0036274F">
        <w:rPr>
          <w:rFonts w:ascii="Calibri" w:hAnsi="Calibri" w:cs="Calibri"/>
          <w:sz w:val="22"/>
          <w:szCs w:val="22"/>
        </w:rPr>
        <w:t>hydrogel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pro veterinární použití</w:t>
      </w:r>
    </w:p>
    <w:p w14:paraId="0A33802D" w14:textId="74C8F15F" w:rsidR="00FA557C" w:rsidRPr="0036274F" w:rsidRDefault="00A616C1" w:rsidP="00FA557C">
      <w:pPr>
        <w:spacing w:after="120"/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  <w:lang w:eastAsia="ja-JP"/>
        </w:rPr>
        <w:t>1</w:t>
      </w:r>
      <w:r w:rsidR="00FA557C" w:rsidRPr="0036274F">
        <w:rPr>
          <w:rFonts w:ascii="Calibri" w:hAnsi="Calibri" w:cs="Calibri"/>
          <w:sz w:val="22"/>
          <w:szCs w:val="22"/>
          <w:lang w:eastAsia="ja-JP"/>
        </w:rPr>
        <w:t>2</w:t>
      </w:r>
      <w:r w:rsidRPr="0036274F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FA557C" w:rsidRPr="0036274F">
        <w:rPr>
          <w:rFonts w:ascii="Calibri" w:hAnsi="Calibri" w:cs="Calibri"/>
          <w:sz w:val="22"/>
          <w:szCs w:val="22"/>
          <w:lang w:eastAsia="ja-JP"/>
        </w:rPr>
        <w:t>g</w:t>
      </w:r>
      <w:r w:rsidRPr="0036274F">
        <w:rPr>
          <w:rFonts w:ascii="Calibri" w:hAnsi="Calibri" w:cs="Calibri"/>
          <w:sz w:val="22"/>
          <w:szCs w:val="22"/>
          <w:lang w:eastAsia="ja-JP"/>
        </w:rPr>
        <w:t xml:space="preserve"> </w:t>
      </w:r>
    </w:p>
    <w:p w14:paraId="20500971" w14:textId="2127ACD3" w:rsidR="00C06D01" w:rsidRPr="0036274F" w:rsidRDefault="00F30B90" w:rsidP="00AA527F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Číslo šarže:</w:t>
      </w:r>
      <w:r w:rsidRPr="0036274F">
        <w:rPr>
          <w:rFonts w:ascii="Calibri" w:hAnsi="Calibri" w:cs="Calibri"/>
          <w:sz w:val="22"/>
          <w:szCs w:val="22"/>
        </w:rPr>
        <w:t xml:space="preserve"> </w:t>
      </w:r>
      <w:r w:rsidR="00C06D01" w:rsidRPr="0036274F">
        <w:rPr>
          <w:rFonts w:ascii="Calibri" w:hAnsi="Calibri" w:cs="Calibri"/>
          <w:sz w:val="22"/>
          <w:szCs w:val="22"/>
        </w:rPr>
        <w:t>„LOT“ číslo</w:t>
      </w:r>
    </w:p>
    <w:p w14:paraId="1CAC01C3" w14:textId="38C3A842" w:rsidR="00D055BC" w:rsidRPr="0036274F" w:rsidRDefault="00F30B90" w:rsidP="00AA527F">
      <w:pPr>
        <w:rPr>
          <w:rFonts w:ascii="Calibri" w:hAnsi="Calibri" w:cs="Calibri"/>
          <w:sz w:val="22"/>
          <w:szCs w:val="22"/>
          <w:lang w:eastAsia="ja-JP"/>
        </w:rPr>
      </w:pPr>
      <w:r w:rsidRPr="0036274F">
        <w:rPr>
          <w:rFonts w:ascii="Calibri" w:hAnsi="Calibri" w:cs="Calibri"/>
          <w:b/>
          <w:sz w:val="22"/>
          <w:szCs w:val="22"/>
        </w:rPr>
        <w:t>Spotřebujte do:</w:t>
      </w:r>
      <w:r w:rsidRPr="0036274F">
        <w:rPr>
          <w:rFonts w:ascii="Calibri" w:hAnsi="Calibri" w:cs="Calibri"/>
          <w:sz w:val="22"/>
          <w:szCs w:val="22"/>
        </w:rPr>
        <w:t xml:space="preserve"> </w:t>
      </w:r>
      <w:r w:rsidR="00C06D01" w:rsidRPr="0036274F">
        <w:rPr>
          <w:rFonts w:ascii="Calibri" w:hAnsi="Calibri" w:cs="Calibri"/>
          <w:sz w:val="22"/>
          <w:szCs w:val="22"/>
        </w:rPr>
        <w:t>„ikona“ datum: rok</w:t>
      </w:r>
      <w:r w:rsidRPr="0036274F">
        <w:rPr>
          <w:rFonts w:ascii="Calibri" w:hAnsi="Calibri" w:cs="Calibri"/>
          <w:sz w:val="22"/>
          <w:szCs w:val="22"/>
        </w:rPr>
        <w:t>/</w:t>
      </w:r>
      <w:r w:rsidRPr="0036274F">
        <w:rPr>
          <w:rFonts w:ascii="Calibri" w:hAnsi="Calibri" w:cs="Calibri"/>
          <w:sz w:val="22"/>
          <w:szCs w:val="22"/>
          <w:lang w:eastAsia="ja-JP"/>
        </w:rPr>
        <w:t xml:space="preserve"> měsíc</w:t>
      </w:r>
    </w:p>
    <w:p w14:paraId="564E6AE4" w14:textId="77777777" w:rsidR="00F30B90" w:rsidRPr="0036274F" w:rsidRDefault="00F30B90" w:rsidP="00AA527F">
      <w:pPr>
        <w:rPr>
          <w:rFonts w:ascii="Calibri" w:hAnsi="Calibri" w:cs="Calibri"/>
          <w:sz w:val="22"/>
          <w:szCs w:val="22"/>
          <w:lang w:eastAsia="ja-JP"/>
        </w:rPr>
      </w:pPr>
    </w:p>
    <w:p w14:paraId="2E9DB6B2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ArtinVet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274F">
        <w:rPr>
          <w:rFonts w:ascii="Calibri" w:hAnsi="Calibri" w:cs="Calibri"/>
          <w:sz w:val="22"/>
          <w:szCs w:val="22"/>
        </w:rPr>
        <w:t>Innovative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274F">
        <w:rPr>
          <w:rFonts w:ascii="Calibri" w:hAnsi="Calibri" w:cs="Calibri"/>
          <w:sz w:val="22"/>
          <w:szCs w:val="22"/>
        </w:rPr>
        <w:t>Therapies</w:t>
      </w:r>
      <w:proofErr w:type="spellEnd"/>
      <w:r w:rsidRPr="0036274F">
        <w:rPr>
          <w:rFonts w:ascii="Calibri" w:hAnsi="Calibri" w:cs="Calibri"/>
          <w:sz w:val="22"/>
          <w:szCs w:val="22"/>
        </w:rPr>
        <w:t>, S.L.</w:t>
      </w:r>
    </w:p>
    <w:p w14:paraId="7376A8C5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Parque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274F">
        <w:rPr>
          <w:rFonts w:ascii="Calibri" w:hAnsi="Calibri" w:cs="Calibri"/>
          <w:sz w:val="22"/>
          <w:szCs w:val="22"/>
        </w:rPr>
        <w:t>Tecnológico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801A, 2°</w:t>
      </w:r>
    </w:p>
    <w:p w14:paraId="2A35932A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48160 </w:t>
      </w:r>
      <w:proofErr w:type="spellStart"/>
      <w:r w:rsidRPr="0036274F">
        <w:rPr>
          <w:rFonts w:ascii="Calibri" w:hAnsi="Calibri" w:cs="Calibri"/>
          <w:sz w:val="22"/>
          <w:szCs w:val="22"/>
        </w:rPr>
        <w:t>Derio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36274F">
        <w:rPr>
          <w:rFonts w:ascii="Calibri" w:hAnsi="Calibri" w:cs="Calibri"/>
          <w:sz w:val="22"/>
          <w:szCs w:val="22"/>
        </w:rPr>
        <w:t>Bizkaia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36274F">
        <w:rPr>
          <w:rFonts w:ascii="Calibri" w:hAnsi="Calibri" w:cs="Calibri"/>
          <w:sz w:val="22"/>
          <w:szCs w:val="22"/>
        </w:rPr>
        <w:t>Spain</w:t>
      </w:r>
      <w:proofErr w:type="spellEnd"/>
    </w:p>
    <w:p w14:paraId="645B8700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>vexoderm@artinvet.com</w:t>
      </w:r>
    </w:p>
    <w:p w14:paraId="2656F58D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>www.artinvet.com</w:t>
      </w:r>
    </w:p>
    <w:p w14:paraId="5A87BB22" w14:textId="77777777" w:rsidR="00FA557C" w:rsidRPr="0036274F" w:rsidRDefault="00FA557C" w:rsidP="00AA527F">
      <w:pPr>
        <w:rPr>
          <w:rFonts w:ascii="Calibri" w:hAnsi="Calibri" w:cs="Calibri"/>
          <w:sz w:val="22"/>
          <w:szCs w:val="22"/>
          <w:lang w:eastAsia="ja-JP"/>
        </w:rPr>
      </w:pPr>
    </w:p>
    <w:p w14:paraId="114DF4DF" w14:textId="459516B6" w:rsidR="00732F7F" w:rsidRDefault="0036274F" w:rsidP="00A616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36274F">
        <w:rPr>
          <w:rFonts w:ascii="Calibri" w:hAnsi="Calibri" w:cs="Calibri"/>
          <w:sz w:val="22"/>
          <w:szCs w:val="22"/>
        </w:rPr>
        <w:t>daje uváděné na vnitřním obalu/ Hliníková tuba</w:t>
      </w:r>
    </w:p>
    <w:p w14:paraId="03951711" w14:textId="77777777" w:rsidR="0036274F" w:rsidRPr="0036274F" w:rsidRDefault="0036274F" w:rsidP="00A616C1">
      <w:pPr>
        <w:rPr>
          <w:rFonts w:ascii="Calibri" w:hAnsi="Calibri" w:cs="Calibri"/>
          <w:sz w:val="22"/>
          <w:szCs w:val="22"/>
        </w:rPr>
      </w:pPr>
    </w:p>
    <w:p w14:paraId="621437AC" w14:textId="77777777" w:rsidR="00F30B90" w:rsidRPr="0036274F" w:rsidRDefault="00F30B90" w:rsidP="00F30B90">
      <w:pPr>
        <w:spacing w:after="120"/>
        <w:rPr>
          <w:rFonts w:ascii="Calibri" w:hAnsi="Calibri" w:cs="Calibri"/>
          <w:sz w:val="22"/>
          <w:szCs w:val="22"/>
          <w:vertAlign w:val="superscript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Vexoderm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Gel+</w:t>
      </w:r>
    </w:p>
    <w:p w14:paraId="2BD44B65" w14:textId="77777777" w:rsidR="00F30B90" w:rsidRPr="0036274F" w:rsidRDefault="00F30B90" w:rsidP="00F30B90">
      <w:pPr>
        <w:spacing w:after="120"/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  <w:lang w:eastAsia="ja-JP"/>
        </w:rPr>
        <w:t xml:space="preserve">12 g </w:t>
      </w:r>
    </w:p>
    <w:p w14:paraId="6F19CA48" w14:textId="0CA8C1F1" w:rsidR="00A616C1" w:rsidRPr="0036274F" w:rsidRDefault="00F30B90" w:rsidP="00A616C1">
      <w:pPr>
        <w:spacing w:after="120"/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Číslo šarže:</w:t>
      </w:r>
      <w:r w:rsidRPr="0036274F">
        <w:rPr>
          <w:rFonts w:ascii="Calibri" w:hAnsi="Calibri" w:cs="Calibri"/>
          <w:sz w:val="22"/>
          <w:szCs w:val="22"/>
        </w:rPr>
        <w:t xml:space="preserve"> </w:t>
      </w:r>
      <w:r w:rsidR="00732F7F" w:rsidRPr="0036274F">
        <w:rPr>
          <w:rFonts w:ascii="Calibri" w:hAnsi="Calibri" w:cs="Calibri"/>
          <w:sz w:val="22"/>
          <w:szCs w:val="22"/>
        </w:rPr>
        <w:t>číslo</w:t>
      </w:r>
      <w:r w:rsidRPr="0036274F">
        <w:rPr>
          <w:rFonts w:ascii="Calibri" w:hAnsi="Calibri" w:cs="Calibri"/>
          <w:sz w:val="22"/>
          <w:szCs w:val="22"/>
        </w:rPr>
        <w:t xml:space="preserve"> vytlačeno na ohybu tuby</w:t>
      </w:r>
    </w:p>
    <w:p w14:paraId="34EED0DC" w14:textId="2EDEB7B4" w:rsidR="00F30B90" w:rsidRPr="0036274F" w:rsidRDefault="00F30B90" w:rsidP="00F30B90">
      <w:pPr>
        <w:spacing w:after="120"/>
        <w:rPr>
          <w:rFonts w:ascii="Calibri" w:eastAsia="Times New Roman" w:hAnsi="Calibri" w:cs="Calibri"/>
          <w:b/>
          <w:sz w:val="22"/>
          <w:szCs w:val="22"/>
        </w:rPr>
      </w:pPr>
      <w:r w:rsidRPr="0036274F">
        <w:rPr>
          <w:rFonts w:ascii="Calibri" w:eastAsia="Times New Roman" w:hAnsi="Calibri" w:cs="Calibri"/>
          <w:b/>
          <w:bCs/>
          <w:sz w:val="22"/>
          <w:szCs w:val="22"/>
        </w:rPr>
        <w:t>Před použitím si přečtěte příbalovou</w:t>
      </w:r>
      <w:r w:rsidRPr="0036274F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 informaci: </w:t>
      </w:r>
      <w:r w:rsidRPr="0036274F">
        <w:rPr>
          <w:rFonts w:ascii="Calibri" w:eastAsia="Times New Roman" w:hAnsi="Calibri" w:cs="Calibri"/>
          <w:sz w:val="22"/>
          <w:szCs w:val="22"/>
          <w:shd w:val="clear" w:color="auto" w:fill="FFFFFF"/>
        </w:rPr>
        <w:t>„ikona”</w:t>
      </w:r>
    </w:p>
    <w:p w14:paraId="5E11FC2F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ArtinVet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274F">
        <w:rPr>
          <w:rFonts w:ascii="Calibri" w:hAnsi="Calibri" w:cs="Calibri"/>
          <w:sz w:val="22"/>
          <w:szCs w:val="22"/>
        </w:rPr>
        <w:t>Innovative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274F">
        <w:rPr>
          <w:rFonts w:ascii="Calibri" w:hAnsi="Calibri" w:cs="Calibri"/>
          <w:sz w:val="22"/>
          <w:szCs w:val="22"/>
        </w:rPr>
        <w:t>Therapies</w:t>
      </w:r>
      <w:proofErr w:type="spellEnd"/>
      <w:r w:rsidRPr="0036274F">
        <w:rPr>
          <w:rFonts w:ascii="Calibri" w:hAnsi="Calibri" w:cs="Calibri"/>
          <w:sz w:val="22"/>
          <w:szCs w:val="22"/>
        </w:rPr>
        <w:t>, S.L.</w:t>
      </w:r>
    </w:p>
    <w:p w14:paraId="730473AF" w14:textId="77777777" w:rsidR="00F30B90" w:rsidRPr="0036274F" w:rsidRDefault="00F30B90" w:rsidP="00F30B90">
      <w:pPr>
        <w:rPr>
          <w:rFonts w:ascii="Calibri" w:hAnsi="Calibri" w:cs="Calibri"/>
          <w:sz w:val="22"/>
          <w:szCs w:val="22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Parque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274F">
        <w:rPr>
          <w:rFonts w:ascii="Calibri" w:hAnsi="Calibri" w:cs="Calibri"/>
          <w:sz w:val="22"/>
          <w:szCs w:val="22"/>
        </w:rPr>
        <w:t>Tecnológico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801A, 2°</w:t>
      </w:r>
    </w:p>
    <w:p w14:paraId="53480207" w14:textId="1AF72E6A" w:rsidR="00D055BC" w:rsidRPr="0036274F" w:rsidRDefault="00F30B90" w:rsidP="00F30B90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ES-48160 </w:t>
      </w:r>
      <w:proofErr w:type="spellStart"/>
      <w:r w:rsidRPr="0036274F">
        <w:rPr>
          <w:rFonts w:ascii="Calibri" w:hAnsi="Calibri" w:cs="Calibri"/>
          <w:sz w:val="22"/>
          <w:szCs w:val="22"/>
        </w:rPr>
        <w:t>Derio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36274F">
        <w:rPr>
          <w:rFonts w:ascii="Calibri" w:hAnsi="Calibri" w:cs="Calibri"/>
          <w:sz w:val="22"/>
          <w:szCs w:val="22"/>
        </w:rPr>
        <w:t>Bizkaia</w:t>
      </w:r>
      <w:proofErr w:type="spellEnd"/>
    </w:p>
    <w:p w14:paraId="7532CC2E" w14:textId="77777777" w:rsidR="00F30B90" w:rsidRPr="0036274F" w:rsidRDefault="00F30B90" w:rsidP="00F30B90">
      <w:pPr>
        <w:rPr>
          <w:rFonts w:ascii="Calibri" w:hAnsi="Calibri" w:cs="Calibri"/>
          <w:b/>
          <w:sz w:val="22"/>
          <w:szCs w:val="22"/>
        </w:rPr>
      </w:pPr>
    </w:p>
    <w:p w14:paraId="2428C754" w14:textId="77777777" w:rsidR="00A616C1" w:rsidRPr="0036274F" w:rsidRDefault="00A616C1">
      <w:pPr>
        <w:rPr>
          <w:rFonts w:ascii="Calibri" w:hAnsi="Calibri" w:cs="Calibri"/>
          <w:b/>
          <w:sz w:val="22"/>
          <w:szCs w:val="22"/>
        </w:rPr>
      </w:pPr>
    </w:p>
    <w:sectPr w:rsidR="00A616C1" w:rsidRPr="0036274F" w:rsidSect="00EC6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851" w:right="1134" w:bottom="851" w:left="1134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279ED" w14:textId="77777777" w:rsidR="00A00DDE" w:rsidRDefault="00A00DDE" w:rsidP="00EC668E">
      <w:r>
        <w:separator/>
      </w:r>
    </w:p>
  </w:endnote>
  <w:endnote w:type="continuationSeparator" w:id="0">
    <w:p w14:paraId="162F4307" w14:textId="77777777" w:rsidR="00A00DDE" w:rsidRDefault="00A00DDE" w:rsidP="00EC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555D6" w14:textId="77777777" w:rsidR="00B068E9" w:rsidRDefault="00B068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6E58" w14:textId="77777777" w:rsidR="00B068E9" w:rsidRDefault="00B068E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1EB6" w14:textId="77777777" w:rsidR="00B068E9" w:rsidRDefault="00B068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039E" w14:textId="77777777" w:rsidR="00A00DDE" w:rsidRDefault="00A00DDE" w:rsidP="00EC668E">
      <w:r>
        <w:separator/>
      </w:r>
    </w:p>
  </w:footnote>
  <w:footnote w:type="continuationSeparator" w:id="0">
    <w:p w14:paraId="35F99B00" w14:textId="77777777" w:rsidR="00A00DDE" w:rsidRDefault="00A00DDE" w:rsidP="00EC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02A8" w14:textId="77777777" w:rsidR="00B068E9" w:rsidRDefault="00B068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D110" w14:textId="77777777" w:rsidR="00B068E9" w:rsidRDefault="00B068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C3A6" w14:textId="64F845B6" w:rsidR="00EC668E" w:rsidRDefault="00EC668E" w:rsidP="000A77FE">
    <w:pPr>
      <w:rPr>
        <w:rFonts w:asciiTheme="majorHAnsi" w:hAnsiTheme="majorHAnsi" w:cstheme="majorHAnsi"/>
        <w:sz w:val="22"/>
        <w:szCs w:val="22"/>
      </w:rPr>
    </w:pPr>
    <w:r w:rsidRPr="00EC668E">
      <w:rPr>
        <w:rFonts w:asciiTheme="majorHAnsi" w:hAnsiTheme="majorHAnsi" w:cstheme="majorHAnsi"/>
        <w:bCs/>
        <w:sz w:val="22"/>
        <w:szCs w:val="22"/>
      </w:rPr>
      <w:t>Text na</w:t>
    </w:r>
    <w:r w:rsidRPr="00EC668E">
      <w:rPr>
        <w:rFonts w:asciiTheme="majorHAnsi" w:hAnsiTheme="majorHAnsi" w:cstheme="majorHAnsi"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1508096970"/>
        <w:placeholder>
          <w:docPart w:val="B592FE9FB38546578A5BD95092756EDD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vnější a vnitřní obal</w:t>
        </w:r>
      </w:sdtContent>
    </w:sdt>
    <w:r w:rsidRPr="00EC668E">
      <w:rPr>
        <w:rFonts w:asciiTheme="majorHAnsi" w:hAnsiTheme="majorHAnsi" w:cstheme="maj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EC668E">
      <w:rPr>
        <w:rFonts w:asciiTheme="majorHAnsi" w:hAnsiTheme="majorHAnsi" w:cstheme="majorHAnsi"/>
        <w:bCs/>
        <w:sz w:val="22"/>
        <w:szCs w:val="22"/>
      </w:rPr>
      <w:t>sp.zn</w:t>
    </w:r>
    <w:proofErr w:type="spellEnd"/>
    <w:r w:rsidRPr="00EC668E">
      <w:rPr>
        <w:rFonts w:asciiTheme="majorHAnsi" w:hAnsiTheme="majorHAnsi" w:cstheme="majorHAnsi"/>
        <w:bCs/>
        <w:sz w:val="22"/>
        <w:szCs w:val="22"/>
      </w:rPr>
      <w:t>.</w:t>
    </w:r>
    <w:proofErr w:type="gramEnd"/>
    <w:r w:rsidRPr="00EC668E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1643653816"/>
        <w:placeholder>
          <w:docPart w:val="573C0735DFA545488DCFE30A47D8C925"/>
        </w:placeholder>
        <w:text/>
      </w:sdtPr>
      <w:sdtEndPr/>
      <w:sdtContent>
        <w:proofErr w:type="spellStart"/>
        <w:r>
          <w:rPr>
            <w:rFonts w:asciiTheme="majorHAnsi" w:hAnsiTheme="majorHAnsi" w:cstheme="majorHAnsi"/>
            <w:sz w:val="22"/>
            <w:szCs w:val="22"/>
          </w:rPr>
          <w:t>uskvbl</w:t>
        </w:r>
        <w:proofErr w:type="spellEnd"/>
        <w:r>
          <w:rPr>
            <w:rFonts w:asciiTheme="majorHAnsi" w:hAnsiTheme="majorHAnsi" w:cstheme="majorHAnsi"/>
            <w:sz w:val="22"/>
            <w:szCs w:val="22"/>
          </w:rPr>
          <w:t>/6404/2021/POD,</w:t>
        </w:r>
      </w:sdtContent>
    </w:sdt>
    <w:r w:rsidRPr="00EC668E">
      <w:rPr>
        <w:rFonts w:asciiTheme="majorHAnsi" w:hAnsiTheme="majorHAnsi" w:cstheme="majorHAnsi"/>
        <w:bCs/>
        <w:sz w:val="22"/>
        <w:szCs w:val="22"/>
      </w:rPr>
      <w:t xml:space="preserve"> č.j. </w:t>
    </w:r>
    <w:sdt>
      <w:sdtPr>
        <w:rPr>
          <w:rFonts w:asciiTheme="majorHAnsi" w:hAnsiTheme="majorHAnsi" w:cstheme="majorHAnsi"/>
          <w:bCs/>
          <w:sz w:val="22"/>
          <w:szCs w:val="22"/>
        </w:rPr>
        <w:id w:val="-1885019968"/>
        <w:placeholder>
          <w:docPart w:val="573C0735DFA545488DCFE30A47D8C925"/>
        </w:placeholder>
        <w:text/>
      </w:sdtPr>
      <w:sdtContent>
        <w:r w:rsidR="00B068E9" w:rsidRPr="00B068E9">
          <w:rPr>
            <w:rFonts w:asciiTheme="majorHAnsi" w:hAnsiTheme="majorHAnsi" w:cstheme="majorHAnsi"/>
            <w:bCs/>
            <w:sz w:val="22"/>
            <w:szCs w:val="22"/>
          </w:rPr>
          <w:t>USKVBL/16395/2021/REG-</w:t>
        </w:r>
        <w:proofErr w:type="spellStart"/>
        <w:r w:rsidR="00B068E9" w:rsidRPr="00B068E9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 w:rsidRPr="00EC668E">
      <w:rPr>
        <w:rFonts w:asciiTheme="majorHAnsi" w:hAnsiTheme="majorHAnsi" w:cstheme="majorHAnsi"/>
        <w:bCs/>
        <w:sz w:val="22"/>
        <w:szCs w:val="22"/>
      </w:rPr>
      <w:t xml:space="preserve"> ze dne </w:t>
    </w:r>
    <w:sdt>
      <w:sdtPr>
        <w:rPr>
          <w:rFonts w:asciiTheme="majorHAnsi" w:hAnsiTheme="majorHAnsi" w:cstheme="majorHAnsi"/>
          <w:bCs/>
          <w:sz w:val="22"/>
          <w:szCs w:val="22"/>
        </w:rPr>
        <w:id w:val="-2023853767"/>
        <w:placeholder>
          <w:docPart w:val="8B14CEAE75F441FBB55A895403B41108"/>
        </w:placeholder>
        <w:date w:fullDate="2021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068E9">
          <w:rPr>
            <w:rFonts w:asciiTheme="majorHAnsi" w:hAnsiTheme="majorHAnsi" w:cstheme="majorHAnsi"/>
            <w:bCs/>
            <w:sz w:val="22"/>
            <w:szCs w:val="22"/>
          </w:rPr>
          <w:t>2.12.2021</w:t>
        </w:r>
      </w:sdtContent>
    </w:sdt>
    <w:r w:rsidRPr="00EC668E"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hAnsiTheme="majorHAnsi" w:cstheme="majorHAnsi"/>
          <w:sz w:val="22"/>
          <w:szCs w:val="22"/>
        </w:rPr>
        <w:id w:val="-217967857"/>
        <w:placeholder>
          <w:docPart w:val="BDAB4BD5C6684095923675AE9055FD4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541479">
          <w:rPr>
            <w:rFonts w:asciiTheme="majorHAnsi" w:hAnsiTheme="majorHAnsi" w:cstheme="majorHAnsi"/>
            <w:sz w:val="22"/>
            <w:szCs w:val="22"/>
          </w:rPr>
          <w:t>schválení veterinárního přípravku</w:t>
        </w:r>
      </w:sdtContent>
    </w:sdt>
    <w:r w:rsidRPr="00EC668E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2080899180"/>
        <w:placeholder>
          <w:docPart w:val="82B050981DA643A4A93BA88CA9851420"/>
        </w:placeholder>
        <w:text/>
      </w:sdtPr>
      <w:sdtEndPr/>
      <w:sdtContent>
        <w:proofErr w:type="spellStart"/>
        <w:r w:rsidR="00541479" w:rsidRPr="00541479">
          <w:rPr>
            <w:rFonts w:asciiTheme="majorHAnsi" w:hAnsiTheme="majorHAnsi" w:cstheme="majorHAnsi"/>
            <w:sz w:val="22"/>
            <w:szCs w:val="22"/>
          </w:rPr>
          <w:t>Vexoderm</w:t>
        </w:r>
        <w:proofErr w:type="spellEnd"/>
        <w:r w:rsidR="00541479" w:rsidRPr="00541479">
          <w:rPr>
            <w:rFonts w:asciiTheme="majorHAnsi" w:hAnsiTheme="majorHAnsi" w:cstheme="majorHAnsi"/>
            <w:sz w:val="22"/>
            <w:szCs w:val="22"/>
          </w:rPr>
          <w:t xml:space="preserve"> Gel+</w:t>
        </w:r>
      </w:sdtContent>
    </w:sdt>
  </w:p>
  <w:p w14:paraId="6D9ABD90" w14:textId="77777777" w:rsidR="00EC668E" w:rsidRPr="00EC668E" w:rsidRDefault="00EC668E" w:rsidP="000A77FE">
    <w:pPr>
      <w:rPr>
        <w:rFonts w:asciiTheme="majorHAnsi" w:hAnsiTheme="majorHAnsi" w:cstheme="majorHAnsi"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A2"/>
    <w:rsid w:val="00012644"/>
    <w:rsid w:val="00080046"/>
    <w:rsid w:val="000812B1"/>
    <w:rsid w:val="000A2D5D"/>
    <w:rsid w:val="000C644C"/>
    <w:rsid w:val="000D6F0C"/>
    <w:rsid w:val="000E4410"/>
    <w:rsid w:val="001059F8"/>
    <w:rsid w:val="00112E03"/>
    <w:rsid w:val="00120738"/>
    <w:rsid w:val="001224B0"/>
    <w:rsid w:val="0013679C"/>
    <w:rsid w:val="00160D62"/>
    <w:rsid w:val="001B7C42"/>
    <w:rsid w:val="002C3FC8"/>
    <w:rsid w:val="00322329"/>
    <w:rsid w:val="00345D61"/>
    <w:rsid w:val="0036274F"/>
    <w:rsid w:val="00405582"/>
    <w:rsid w:val="00435D00"/>
    <w:rsid w:val="00461BA1"/>
    <w:rsid w:val="004810CE"/>
    <w:rsid w:val="0049645E"/>
    <w:rsid w:val="005055E9"/>
    <w:rsid w:val="00541479"/>
    <w:rsid w:val="00553279"/>
    <w:rsid w:val="006477BB"/>
    <w:rsid w:val="00655857"/>
    <w:rsid w:val="006573BA"/>
    <w:rsid w:val="00662CE9"/>
    <w:rsid w:val="006762A2"/>
    <w:rsid w:val="006F2A97"/>
    <w:rsid w:val="007300CE"/>
    <w:rsid w:val="00732F7F"/>
    <w:rsid w:val="0073417B"/>
    <w:rsid w:val="00776D45"/>
    <w:rsid w:val="007B79C5"/>
    <w:rsid w:val="00814CD9"/>
    <w:rsid w:val="00833E2F"/>
    <w:rsid w:val="008F3FB8"/>
    <w:rsid w:val="00904F44"/>
    <w:rsid w:val="00917FB1"/>
    <w:rsid w:val="009248BC"/>
    <w:rsid w:val="00950AB9"/>
    <w:rsid w:val="00973C5D"/>
    <w:rsid w:val="009A0423"/>
    <w:rsid w:val="009C0879"/>
    <w:rsid w:val="00A00DDE"/>
    <w:rsid w:val="00A12287"/>
    <w:rsid w:val="00A25957"/>
    <w:rsid w:val="00A31905"/>
    <w:rsid w:val="00A60D3F"/>
    <w:rsid w:val="00A616C1"/>
    <w:rsid w:val="00AA527F"/>
    <w:rsid w:val="00B068E9"/>
    <w:rsid w:val="00B17C62"/>
    <w:rsid w:val="00B80216"/>
    <w:rsid w:val="00B9300E"/>
    <w:rsid w:val="00BE1D82"/>
    <w:rsid w:val="00C06D01"/>
    <w:rsid w:val="00C159FF"/>
    <w:rsid w:val="00C42F32"/>
    <w:rsid w:val="00CB3455"/>
    <w:rsid w:val="00CC203B"/>
    <w:rsid w:val="00D055BC"/>
    <w:rsid w:val="00D15130"/>
    <w:rsid w:val="00D22F07"/>
    <w:rsid w:val="00D46AC6"/>
    <w:rsid w:val="00E10079"/>
    <w:rsid w:val="00E17464"/>
    <w:rsid w:val="00E22D9D"/>
    <w:rsid w:val="00E47B98"/>
    <w:rsid w:val="00E91BB9"/>
    <w:rsid w:val="00E95DA3"/>
    <w:rsid w:val="00EC668E"/>
    <w:rsid w:val="00EE56E7"/>
    <w:rsid w:val="00F30B90"/>
    <w:rsid w:val="00F9202B"/>
    <w:rsid w:val="00FA1210"/>
    <w:rsid w:val="00FA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24CA6"/>
  <w14:defaultImageDpi w14:val="300"/>
  <w15:docId w15:val="{15EEE06A-F82A-4C6A-9F71-46C33D4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6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68E"/>
  </w:style>
  <w:style w:type="paragraph" w:styleId="Zpat">
    <w:name w:val="footer"/>
    <w:basedOn w:val="Normln"/>
    <w:link w:val="ZpatChar"/>
    <w:uiPriority w:val="99"/>
    <w:unhideWhenUsed/>
    <w:rsid w:val="00EC6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68E"/>
  </w:style>
  <w:style w:type="character" w:styleId="Zstupntext">
    <w:name w:val="Placeholder Text"/>
    <w:rsid w:val="00EC668E"/>
    <w:rPr>
      <w:color w:val="808080"/>
    </w:rPr>
  </w:style>
  <w:style w:type="character" w:customStyle="1" w:styleId="Styl2">
    <w:name w:val="Styl2"/>
    <w:basedOn w:val="Standardnpsmoodstavce"/>
    <w:uiPriority w:val="1"/>
    <w:rsid w:val="00EC668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F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6F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F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92FE9FB38546578A5BD95092756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114D0-C529-47C7-9F1F-A156A517AF4F}"/>
      </w:docPartPr>
      <w:docPartBody>
        <w:p w:rsidR="00311FFD" w:rsidRDefault="00F5279C" w:rsidP="00F5279C">
          <w:pPr>
            <w:pStyle w:val="B592FE9FB38546578A5BD95092756ED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73C0735DFA545488DCFE30A47D8C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3E69F-5857-4F05-AE14-24EBFE72C2F6}"/>
      </w:docPartPr>
      <w:docPartBody>
        <w:p w:rsidR="00311FFD" w:rsidRDefault="00F5279C" w:rsidP="00F5279C">
          <w:pPr>
            <w:pStyle w:val="573C0735DFA545488DCFE30A47D8C92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B14CEAE75F441FBB55A895403B41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F29B3-38A0-44E6-BFAB-AD98363A2781}"/>
      </w:docPartPr>
      <w:docPartBody>
        <w:p w:rsidR="00311FFD" w:rsidRDefault="00F5279C" w:rsidP="00F5279C">
          <w:pPr>
            <w:pStyle w:val="8B14CEAE75F441FBB55A895403B4110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DAB4BD5C6684095923675AE9055F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83D59-9E74-472E-A97C-949C701BA2C2}"/>
      </w:docPartPr>
      <w:docPartBody>
        <w:p w:rsidR="00311FFD" w:rsidRDefault="00F5279C" w:rsidP="00F5279C">
          <w:pPr>
            <w:pStyle w:val="BDAB4BD5C6684095923675AE9055FD4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2B050981DA643A4A93BA88CA9851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478D-6AF7-40EF-BDDC-F5D968BD0E8A}"/>
      </w:docPartPr>
      <w:docPartBody>
        <w:p w:rsidR="00311FFD" w:rsidRDefault="00F5279C" w:rsidP="00F5279C">
          <w:pPr>
            <w:pStyle w:val="82B050981DA643A4A93BA88CA985142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9C"/>
    <w:rsid w:val="002A4885"/>
    <w:rsid w:val="00311FFD"/>
    <w:rsid w:val="0032068F"/>
    <w:rsid w:val="004A0AF2"/>
    <w:rsid w:val="009F5AF4"/>
    <w:rsid w:val="00F5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5279C"/>
    <w:rPr>
      <w:color w:val="808080"/>
    </w:rPr>
  </w:style>
  <w:style w:type="paragraph" w:customStyle="1" w:styleId="B592FE9FB38546578A5BD95092756EDD">
    <w:name w:val="B592FE9FB38546578A5BD95092756EDD"/>
    <w:rsid w:val="00F5279C"/>
  </w:style>
  <w:style w:type="paragraph" w:customStyle="1" w:styleId="573C0735DFA545488DCFE30A47D8C925">
    <w:name w:val="573C0735DFA545488DCFE30A47D8C925"/>
    <w:rsid w:val="00F5279C"/>
  </w:style>
  <w:style w:type="paragraph" w:customStyle="1" w:styleId="8B14CEAE75F441FBB55A895403B41108">
    <w:name w:val="8B14CEAE75F441FBB55A895403B41108"/>
    <w:rsid w:val="00F5279C"/>
  </w:style>
  <w:style w:type="paragraph" w:customStyle="1" w:styleId="BDAB4BD5C6684095923675AE9055FD45">
    <w:name w:val="BDAB4BD5C6684095923675AE9055FD45"/>
    <w:rsid w:val="00F5279C"/>
  </w:style>
  <w:style w:type="paragraph" w:customStyle="1" w:styleId="82B050981DA643A4A93BA88CA9851420">
    <w:name w:val="82B050981DA643A4A93BA88CA9851420"/>
    <w:rsid w:val="00F5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A3FC8-5E62-4F3E-B617-AD221A3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vetpharm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ovský Martin</dc:creator>
  <cp:keywords/>
  <dc:description/>
  <cp:lastModifiedBy>Grodová Lenka</cp:lastModifiedBy>
  <cp:revision>8</cp:revision>
  <dcterms:created xsi:type="dcterms:W3CDTF">2021-11-04T10:55:00Z</dcterms:created>
  <dcterms:modified xsi:type="dcterms:W3CDTF">2021-12-02T09:00:00Z</dcterms:modified>
</cp:coreProperties>
</file>